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4" w:rsidRPr="009A608B" w:rsidRDefault="00AC0DC7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家内就労（内職</w:t>
      </w:r>
      <w:r w:rsidR="00D9079D" w:rsidRPr="009A608B">
        <w:rPr>
          <w:rFonts w:asciiTheme="minorEastAsia" w:eastAsiaTheme="minorEastAsia" w:hAnsiTheme="minorEastAsia" w:hint="eastAsia"/>
          <w:b/>
          <w:sz w:val="36"/>
          <w:szCs w:val="36"/>
        </w:rPr>
        <w:t>）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85C24" w:rsidRPr="007F2329" w:rsidRDefault="003B68BA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713"/>
        <w:gridCol w:w="2692"/>
        <w:gridCol w:w="1700"/>
        <w:gridCol w:w="3220"/>
      </w:tblGrid>
      <w:tr w:rsidR="004D102F" w:rsidRPr="009A608B" w:rsidTr="009715AA">
        <w:trPr>
          <w:trHeight w:val="2759"/>
        </w:trPr>
        <w:tc>
          <w:tcPr>
            <w:tcW w:w="9880" w:type="dxa"/>
            <w:gridSpan w:val="5"/>
            <w:tcBorders>
              <w:top w:val="single" w:sz="12" w:space="0" w:color="auto"/>
              <w:bottom w:val="nil"/>
            </w:tcBorders>
          </w:tcPr>
          <w:p w:rsidR="004253D0" w:rsidRPr="009A608B" w:rsidRDefault="00F97942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C09B0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CD4623" w:rsidRDefault="00CD4623" w:rsidP="00CD4623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02F" w:rsidRPr="009A608B" w:rsidRDefault="00AC0DC7" w:rsidP="00384DE0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bookmarkStart w:id="0" w:name="_GoBack"/>
            <w:bookmarkEnd w:id="0"/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4D102F" w:rsidRPr="009A608B" w:rsidRDefault="00AC0DC7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D4623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384DE0">
        <w:trPr>
          <w:trHeight w:val="421"/>
        </w:trPr>
        <w:tc>
          <w:tcPr>
            <w:tcW w:w="9880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CC09B0" w:rsidRDefault="00CD4623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私は、</w:t>
            </w:r>
            <w:r w:rsidR="00F97942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日から下記事業所の内職を請け負っています。</w:t>
            </w:r>
          </w:p>
        </w:tc>
      </w:tr>
      <w:tr w:rsidR="008F45E5" w:rsidRPr="009A608B" w:rsidTr="00384DE0">
        <w:trPr>
          <w:trHeight w:val="629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5E5" w:rsidRPr="00B95F9F" w:rsidRDefault="00CD4623" w:rsidP="00B95F9F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請負先</w:t>
            </w:r>
          </w:p>
        </w:tc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45E5" w:rsidRDefault="00CD4623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8F45E5"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8F45E5" w:rsidRP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384DE0">
        <w:trPr>
          <w:trHeight w:val="629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4"/>
            <w:tcBorders>
              <w:left w:val="single" w:sz="8" w:space="0" w:color="auto"/>
            </w:tcBorders>
          </w:tcPr>
          <w:p w:rsidR="008F45E5" w:rsidRPr="008F45E5" w:rsidRDefault="00CD4623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</w:tr>
      <w:tr w:rsidR="000F279B" w:rsidRPr="009A608B" w:rsidTr="00384DE0">
        <w:trPr>
          <w:trHeight w:val="624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79B" w:rsidRDefault="00CD4623" w:rsidP="00CD46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  <w:p w:rsidR="00CD4623" w:rsidRPr="00CD4623" w:rsidRDefault="00CD4623" w:rsidP="00CD462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462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832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4623" w:rsidRPr="009A608B" w:rsidTr="00384DE0">
        <w:trPr>
          <w:trHeight w:val="463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Pr="009A608B" w:rsidRDefault="00CD46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Pr="009A608B" w:rsidRDefault="00CD4623" w:rsidP="003B68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分から</w:t>
            </w:r>
          </w:p>
        </w:tc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623" w:rsidRPr="008D3EEA" w:rsidRDefault="00CD4623" w:rsidP="00CD46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日平均就労時間　　</w:t>
            </w:r>
            <w:r w:rsid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17E2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717E21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／日</w:t>
            </w:r>
            <w:r w:rsidR="00717E21" w:rsidRPr="00717E2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</w:p>
        </w:tc>
      </w:tr>
      <w:tr w:rsidR="00CD4623" w:rsidRPr="009A608B" w:rsidTr="00384DE0">
        <w:trPr>
          <w:trHeight w:val="511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Pr="009A608B" w:rsidRDefault="00CD46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Default="00CD4623" w:rsidP="003B68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623" w:rsidRPr="009A608B" w:rsidRDefault="003B68BA" w:rsidP="003B68BA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ヶ月の平均就労日数　　</w:t>
            </w:r>
            <w:r w:rsidRPr="00717E2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／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</w:p>
        </w:tc>
      </w:tr>
      <w:tr w:rsidR="003B68BA" w:rsidRPr="009A608B" w:rsidTr="00384DE0">
        <w:trPr>
          <w:trHeight w:val="505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8BA" w:rsidRPr="009A608B" w:rsidRDefault="003B68BA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Pr="00384DE0">
              <w:rPr>
                <w:rFonts w:asciiTheme="minorEastAsia" w:eastAsiaTheme="minorEastAsia" w:hAnsiTheme="minorEastAsia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3B68BA" w:rsidRPr="009A608B" w:rsidTr="00384DE0">
        <w:trPr>
          <w:trHeight w:val="435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収入見込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3B68BA" w:rsidRDefault="003B68BA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今月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8BA" w:rsidRPr="003B68BA" w:rsidRDefault="003B68BA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B68BA" w:rsidRPr="009A608B" w:rsidTr="00384DE0">
        <w:trPr>
          <w:trHeight w:val="425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3B68BA" w:rsidRDefault="003B68BA" w:rsidP="00B95F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翌月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8BA" w:rsidRPr="003B68BA" w:rsidRDefault="003B68BA" w:rsidP="00B95F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B68BA" w:rsidRPr="009A608B" w:rsidTr="00384DE0">
        <w:trPr>
          <w:trHeight w:val="417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請負状況</w:t>
            </w:r>
          </w:p>
        </w:tc>
        <w:tc>
          <w:tcPr>
            <w:tcW w:w="83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B68BA" w:rsidRPr="003B68BA" w:rsidRDefault="003B68BA" w:rsidP="003B68B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B68B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あてはまる番号に「〇」を付けてください</w:t>
            </w:r>
          </w:p>
        </w:tc>
      </w:tr>
      <w:tr w:rsidR="003B68BA" w:rsidRPr="009A608B" w:rsidTr="00384DE0">
        <w:trPr>
          <w:trHeight w:val="417"/>
        </w:trPr>
        <w:tc>
          <w:tcPr>
            <w:tcW w:w="1555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68BA" w:rsidRPr="003B68BA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325" w:type="dxa"/>
            <w:gridSpan w:val="4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B68BA" w:rsidRPr="009A608B" w:rsidRDefault="003B68BA" w:rsidP="00B95F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仕事は</w:t>
            </w:r>
            <w:r w:rsidRPr="003B68B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　いつもある　・　２　時々無いことがある　・　３　無いときが多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3B68BA" w:rsidRDefault="003B68BA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CD4623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7F2329">
        <w:rPr>
          <w:rFonts w:asciiTheme="minorEastAsia" w:eastAsiaTheme="minorEastAsia" w:hAnsiTheme="minorEastAsia" w:hint="eastAsia"/>
          <w:sz w:val="22"/>
          <w:szCs w:val="22"/>
        </w:rPr>
        <w:t>【事業所証明欄】</w:t>
      </w:r>
    </w:p>
    <w:tbl>
      <w:tblPr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3B68BA" w:rsidRPr="003B68BA" w:rsidTr="00832B03">
        <w:trPr>
          <w:trHeight w:val="3338"/>
        </w:trPr>
        <w:tc>
          <w:tcPr>
            <w:tcW w:w="9880" w:type="dxa"/>
          </w:tcPr>
          <w:p w:rsidR="003B68BA" w:rsidRDefault="003B68BA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3B68BA" w:rsidRDefault="003B68BA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当事業所は、上記の者に内職を依頼していることに相違ありません。</w:t>
            </w:r>
          </w:p>
          <w:p w:rsidR="003B68BA" w:rsidRDefault="003B68BA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3B68BA" w:rsidRPr="003B68BA" w:rsidRDefault="00F97942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3B68BA" w:rsidRPr="003B68B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日</w:t>
            </w:r>
          </w:p>
          <w:p w:rsidR="003B68BA" w:rsidRPr="003B68BA" w:rsidRDefault="003B68BA" w:rsidP="003B68BA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3B68BA" w:rsidRPr="003B68BA" w:rsidRDefault="003B68BA" w:rsidP="003B68BA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3B68BA" w:rsidRPr="003B68BA" w:rsidRDefault="003B68BA" w:rsidP="003B68BA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事業所名</w:t>
            </w:r>
          </w:p>
          <w:p w:rsidR="003B68BA" w:rsidRPr="003B68BA" w:rsidRDefault="003B68BA" w:rsidP="003B68BA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　　　　　　　　　　　　　　　　　　　　印</w:t>
            </w:r>
          </w:p>
          <w:p w:rsidR="003B68BA" w:rsidRPr="003B68BA" w:rsidRDefault="003B68BA" w:rsidP="003B68BA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</w:tbl>
    <w:p w:rsidR="004400C9" w:rsidRPr="007F232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sectPr w:rsidR="004400C9" w:rsidRPr="007F2329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84DE0"/>
    <w:rsid w:val="0039117F"/>
    <w:rsid w:val="003B6707"/>
    <w:rsid w:val="003B68BA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17E21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2B03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715AA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0DC7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D4623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97942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B74-571F-44C3-8B50-5255F1E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17</cp:revision>
  <cp:lastPrinted>2015-11-27T02:23:00Z</cp:lastPrinted>
  <dcterms:created xsi:type="dcterms:W3CDTF">2015-11-27T00:36:00Z</dcterms:created>
  <dcterms:modified xsi:type="dcterms:W3CDTF">2019-04-25T06:30:00Z</dcterms:modified>
</cp:coreProperties>
</file>